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茎叶蔬菜精作</w:t>
      </w:r>
    </w:p>
    <w:p>
      <w:r>
        <w:rPr>
          <w:rFonts w:ascii="宋体" w:hAnsi="宋体" w:eastAsia="宋体"/>
          <w:sz w:val="24"/>
        </w:rPr>
        <w:t>张国明等编著；孙锡忠，陈常生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茎叶蔬菜精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明等编著；孙锡忠，陈常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叶蔬菜-菜谱(地点: 中国) 菜谱-绿叶蔬菜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91.html</w:t>
      </w:r>
    </w:p>
    <w:p>
      <w:r>
        <w:t>更多相关图书推荐：https://www.jiaokey.com</w:t>
      </w:r>
    </w:p>
    <w:p>
      <w:r>
        <w:t>张国明等编著；孙锡忠，陈常生摄 其他作品：https://www.jiaokey.com/tag/张国明等编著；孙锡忠，陈常生摄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绿叶蔬菜-菜谱(地点: 中国) 菜谱-绿叶蔬菜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